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E0104" w14:textId="77777777" w:rsidR="00EB757F" w:rsidRDefault="00EB757F" w:rsidP="00EB757F">
      <w:pPr>
        <w:pStyle w:val="normal0"/>
        <w:spacing w:line="240" w:lineRule="auto"/>
        <w:rPr>
          <w:sz w:val="12"/>
          <w:szCs w:val="12"/>
        </w:rPr>
      </w:pPr>
      <w:bookmarkStart w:id="0" w:name="_z0tws45sb9x7" w:colFirst="0" w:colLast="0"/>
      <w:bookmarkEnd w:id="0"/>
    </w:p>
    <w:tbl>
      <w:tblPr>
        <w:tblStyle w:val="a"/>
        <w:tblpPr w:leftFromText="180" w:rightFromText="180" w:vertAnchor="page" w:horzAnchor="page" w:tblpX="1188" w:tblpY="1117"/>
        <w:tblW w:w="10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29"/>
        <w:gridCol w:w="311"/>
      </w:tblGrid>
      <w:tr w:rsidR="00ED5267" w14:paraId="1C688E44" w14:textId="77777777" w:rsidTr="005A146B">
        <w:trPr>
          <w:trHeight w:val="1116"/>
        </w:trPr>
        <w:tc>
          <w:tcPr>
            <w:tcW w:w="10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616253" w14:textId="3CFF632C" w:rsidR="00EB757F" w:rsidRPr="00AC1A01" w:rsidRDefault="00EB757F" w:rsidP="005A146B">
            <w:pPr>
              <w:pStyle w:val="Title"/>
              <w:spacing w:after="0"/>
              <w:ind w:right="302"/>
              <w:jc w:val="center"/>
              <w:rPr>
                <w:color w:val="auto"/>
                <w:sz w:val="52"/>
                <w:szCs w:val="52"/>
              </w:rPr>
            </w:pPr>
            <w:bookmarkStart w:id="1" w:name="_x8fm1uorkbaw" w:colFirst="0" w:colLast="0"/>
            <w:bookmarkEnd w:id="1"/>
            <w:r w:rsidRPr="00AC1A01">
              <w:rPr>
                <w:color w:val="auto"/>
                <w:sz w:val="52"/>
                <w:szCs w:val="52"/>
              </w:rPr>
              <w:t>Randi H Griffin</w:t>
            </w:r>
            <w:bookmarkStart w:id="2" w:name="_9k3t8rc6u3yd"/>
            <w:bookmarkEnd w:id="2"/>
            <w:r w:rsidR="003D1AAE">
              <w:rPr>
                <w:color w:val="auto"/>
                <w:sz w:val="52"/>
                <w:szCs w:val="52"/>
              </w:rPr>
              <w:t>, Ph.D.</w:t>
            </w:r>
          </w:p>
          <w:p w14:paraId="3498EACB" w14:textId="686C5FF6" w:rsidR="003B25E0" w:rsidRPr="003B25E0" w:rsidRDefault="003B25E0" w:rsidP="005A146B">
            <w:pPr>
              <w:pStyle w:val="normal0"/>
              <w:spacing w:before="0"/>
              <w:ind w:right="302"/>
              <w:jc w:val="center"/>
              <w:rPr>
                <w:sz w:val="24"/>
                <w:szCs w:val="24"/>
              </w:rPr>
            </w:pPr>
            <w:r w:rsidRPr="003B25E0">
              <w:rPr>
                <w:sz w:val="24"/>
                <w:szCs w:val="24"/>
              </w:rPr>
              <w:t>Boston, MA</w:t>
            </w:r>
            <w:r w:rsidR="00AE1F23">
              <w:rPr>
                <w:sz w:val="24"/>
                <w:szCs w:val="24"/>
              </w:rPr>
              <w:t xml:space="preserve"> </w:t>
            </w:r>
          </w:p>
          <w:p w14:paraId="5D50BB5E" w14:textId="16A916D2" w:rsidR="003B25E0" w:rsidRPr="003B25E0" w:rsidRDefault="005A0929" w:rsidP="00700F74">
            <w:pPr>
              <w:pStyle w:val="normal0"/>
              <w:spacing w:before="0" w:line="240" w:lineRule="auto"/>
              <w:ind w:right="302"/>
              <w:jc w:val="center"/>
            </w:pPr>
            <w:r>
              <w:t xml:space="preserve">617-548-2608 </w:t>
            </w:r>
            <w:r>
              <w:rPr>
                <w:color w:val="auto"/>
              </w:rPr>
              <w:t xml:space="preserve"> </w:t>
            </w:r>
            <w:r w:rsidR="003B25E0" w:rsidRPr="005C5255">
              <w:rPr>
                <w:color w:val="auto"/>
              </w:rPr>
              <w:t>|</w:t>
            </w:r>
            <w:r w:rsidR="003B25E0">
              <w:t xml:space="preserve">  </w:t>
            </w:r>
            <w:hyperlink r:id="rId7" w:history="1">
              <w:r w:rsidR="003B25E0" w:rsidRPr="0067367F">
                <w:rPr>
                  <w:rStyle w:val="Hyperlink"/>
                </w:rPr>
                <w:t>rgriff23@gmail.com</w:t>
              </w:r>
            </w:hyperlink>
            <w:r>
              <w:t xml:space="preserve"> </w:t>
            </w:r>
            <w:r w:rsidR="003B25E0" w:rsidRPr="005C5255">
              <w:rPr>
                <w:color w:val="auto"/>
              </w:rPr>
              <w:t xml:space="preserve">| </w:t>
            </w:r>
            <w:r w:rsidR="00700F74" w:rsidRPr="00AE1F23">
              <w:t xml:space="preserve"> </w:t>
            </w:r>
            <w:hyperlink r:id="rId8" w:history="1">
              <w:r w:rsidRPr="0067367F">
                <w:rPr>
                  <w:rStyle w:val="Hyperlink"/>
                </w:rPr>
                <w:t>https://rgriff23.github.io</w:t>
              </w:r>
            </w:hyperlink>
            <w:r>
              <w:t xml:space="preserve"> </w:t>
            </w:r>
            <w:r w:rsidR="003B25E0" w:rsidRPr="005C5255">
              <w:rPr>
                <w:color w:val="auto"/>
              </w:rPr>
              <w:t>|</w:t>
            </w:r>
            <w:r w:rsidR="003B25E0">
              <w:t xml:space="preserve">  </w:t>
            </w:r>
            <w:hyperlink r:id="rId9" w:history="1">
              <w:r w:rsidRPr="0067367F">
                <w:rPr>
                  <w:rStyle w:val="Hyperlink"/>
                </w:rPr>
                <w:t>https://github.com/rgriff23</w:t>
              </w:r>
            </w:hyperlink>
            <w:r>
              <w:t xml:space="preserve"> </w:t>
            </w:r>
            <w:r w:rsidR="00AE1F23">
              <w:t xml:space="preserve"> </w:t>
            </w:r>
            <w:r>
              <w:t>|</w:t>
            </w:r>
            <w:r w:rsidR="00AE1F23">
              <w:t xml:space="preserve">  </w:t>
            </w:r>
            <w:hyperlink r:id="rId10" w:history="1">
              <w:r w:rsidRPr="0067367F">
                <w:rPr>
                  <w:rStyle w:val="Hyperlink"/>
                </w:rPr>
                <w:t>www.linkedin.com/in/randigriffin</w:t>
              </w:r>
            </w:hyperlink>
            <w:r>
              <w:t xml:space="preserve"> </w:t>
            </w:r>
            <w:r w:rsidR="00FD5869">
              <w:t xml:space="preserve"> </w:t>
            </w:r>
            <w:r w:rsidR="003B25E0">
              <w:t xml:space="preserve">    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8903EE" w14:textId="77777777" w:rsidR="00EB757F" w:rsidRDefault="00EB757F" w:rsidP="005A146B">
            <w:pPr>
              <w:pStyle w:val="Subtitle"/>
              <w:rPr>
                <w:b/>
              </w:rPr>
            </w:pPr>
            <w:bookmarkStart w:id="3" w:name="_r54tkp4ba5hc" w:colFirst="0" w:colLast="0"/>
            <w:bookmarkEnd w:id="3"/>
          </w:p>
        </w:tc>
      </w:tr>
      <w:tr w:rsidR="00ED5267" w14:paraId="257ADBFA" w14:textId="77777777" w:rsidTr="005A146B">
        <w:trPr>
          <w:trHeight w:val="10970"/>
        </w:trPr>
        <w:tc>
          <w:tcPr>
            <w:tcW w:w="10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A46B09" w14:textId="48833CEB" w:rsidR="003401DB" w:rsidRPr="00AC1A01" w:rsidRDefault="003401DB" w:rsidP="005A146B">
            <w:pPr>
              <w:pStyle w:val="Heading1"/>
              <w:spacing w:before="0" w:after="120"/>
              <w:ind w:right="302"/>
              <w:rPr>
                <w:color w:val="800000"/>
                <w:sz w:val="24"/>
                <w:szCs w:val="24"/>
              </w:rPr>
            </w:pPr>
            <w:bookmarkStart w:id="4" w:name="_5bqy76zb98hv" w:colFirst="0" w:colLast="0"/>
            <w:bookmarkEnd w:id="4"/>
            <w:r w:rsidRPr="00AC1A01">
              <w:rPr>
                <w:color w:val="800000"/>
                <w:sz w:val="24"/>
                <w:szCs w:val="24"/>
              </w:rPr>
              <w:t>SKILLS</w:t>
            </w:r>
          </w:p>
          <w:p w14:paraId="69AAF4A9" w14:textId="26AC2BAC" w:rsidR="003401DB" w:rsidRPr="00715486" w:rsidRDefault="00284001" w:rsidP="005A146B">
            <w:pPr>
              <w:pStyle w:val="Heading2"/>
              <w:spacing w:before="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Languages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–</w:t>
            </w:r>
            <w:r w:rsidR="003401DB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R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(ggplot2, tidyverse, caret)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Python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(pandas, scikit-learn, matplotlib, seaborn</w:t>
            </w:r>
            <w:r w:rsidR="005A146B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dash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)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;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prior experience with </w:t>
            </w:r>
            <w:r w:rsidR="009A242C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MySQL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HTML/CSS</w:t>
            </w:r>
          </w:p>
          <w:p w14:paraId="656CA4E7" w14:textId="1B42CE4D" w:rsidR="00284001" w:rsidRPr="00715486" w:rsidRDefault="00284001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Statistics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-</w:t>
            </w:r>
            <w:r w:rsidR="003401DB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597F59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G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eneralized linear models, survival analysis, </w:t>
            </w:r>
            <w:r w:rsidR="009A242C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multivariate statistics</w:t>
            </w:r>
            <w:r w:rsidR="005D27C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meta-analysis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hypothesis testing</w:t>
            </w:r>
          </w:p>
          <w:p w14:paraId="15F5961A" w14:textId="31962C96" w:rsidR="00284001" w:rsidRPr="00715486" w:rsidRDefault="00284001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Machine learning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-</w:t>
            </w:r>
            <w:r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597F59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lassification, regression, clustering, feature engineering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NLP</w:t>
            </w:r>
            <w:r w:rsidR="00700F74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validation</w:t>
            </w:r>
          </w:p>
          <w:p w14:paraId="21C78CD1" w14:textId="230F8D4B" w:rsidR="009A242C" w:rsidRPr="00715486" w:rsidRDefault="009A242C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Tools</w:t>
            </w:r>
            <w:r w:rsidR="009F6595"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&amp; techniques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-</w:t>
            </w:r>
            <w:r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git, 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Bash, 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R Markdown, 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Jupyter, 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web scraping,</w:t>
            </w:r>
            <w:r w:rsidR="00DB6C4B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data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visualization</w:t>
            </w:r>
          </w:p>
          <w:p w14:paraId="1F7D1A58" w14:textId="6DEB0028" w:rsidR="00EB757F" w:rsidRPr="00AC1A01" w:rsidRDefault="009403F8" w:rsidP="00F5306D">
            <w:pPr>
              <w:pStyle w:val="Heading1"/>
              <w:spacing w:before="240" w:after="12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 xml:space="preserve">WORK </w:t>
            </w:r>
            <w:r w:rsidR="003401DB" w:rsidRPr="00AC1A01">
              <w:rPr>
                <w:color w:val="800000"/>
                <w:sz w:val="24"/>
                <w:szCs w:val="24"/>
              </w:rPr>
              <w:t>EXPERIENCE</w:t>
            </w:r>
          </w:p>
          <w:p w14:paraId="0C0F77F5" w14:textId="47EE8319" w:rsidR="008E66AD" w:rsidRPr="003D6056" w:rsidRDefault="008E66AD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bookmarkStart w:id="5" w:name="_35rxd7xv5tpr" w:colFirst="0" w:colLast="0"/>
            <w:bookmarkEnd w:id="5"/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Insight Data Science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– </w:t>
            </w:r>
            <w:r w:rsidRPr="008E66AD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Fellow</w:t>
            </w:r>
            <w:r w:rsidR="00710DDB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&amp; Consultant for Datenight Babysitting App</w:t>
            </w:r>
            <w:r w:rsidRPr="008E66AD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,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Boston, MA, Sep 2018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Pres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107B2DF1" w14:textId="61517194" w:rsidR="00B43EBF" w:rsidRDefault="00F851CD" w:rsidP="00290C4B">
            <w:pPr>
              <w:pStyle w:val="Heading2"/>
              <w:numPr>
                <w:ilvl w:val="0"/>
                <w:numId w:val="12"/>
              </w:numP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eveloped predictive models for user subscriptions </w:t>
            </w:r>
            <w:r w:rsid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and bookings </w:t>
            </w:r>
            <w:r w:rsid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for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the </w:t>
            </w:r>
            <w:r w:rsid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atenight Babysitting</w:t>
            </w:r>
            <w:r w:rsidR="008E66AD"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App</w:t>
            </w:r>
            <w:r w:rsidR="008E66AD"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5BF828CB" w14:textId="45E4470E" w:rsidR="00B43EBF" w:rsidRPr="005A0929" w:rsidRDefault="00B43EBF" w:rsidP="00290C4B">
            <w:pPr>
              <w:pStyle w:val="Heading2"/>
              <w:numPr>
                <w:ilvl w:val="0"/>
                <w:numId w:val="12"/>
              </w:numP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5A092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Worked closely with </w:t>
            </w:r>
            <w:r w:rsidR="005A0929" w:rsidRPr="005A092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EO</w:t>
            </w:r>
            <w:r w:rsidRPr="005A092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o </w:t>
            </w:r>
            <w:r w:rsidR="00290C4B" w:rsidRPr="005A092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compile </w:t>
            </w:r>
            <w:r w:rsidR="00F31244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and process </w:t>
            </w:r>
            <w:r w:rsidR="005A092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ata on users from a MySQL database</w:t>
            </w:r>
            <w:r w:rsidRPr="005A092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  <w:r w:rsidR="008E66AD" w:rsidRPr="005A092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48799944" w14:textId="59DA13C1" w:rsidR="008E66AD" w:rsidRPr="00597F59" w:rsidRDefault="00715486" w:rsidP="00290C4B">
            <w:pPr>
              <w:pStyle w:val="Heading2"/>
              <w:numPr>
                <w:ilvl w:val="0"/>
                <w:numId w:val="12"/>
              </w:numP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G</w:t>
            </w:r>
            <w:r w:rsidR="00F851C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enerated features by geocoding </w:t>
            </w:r>
            <w:r w:rsidR="00D21F44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4K </w:t>
            </w:r>
            <w:r w:rsidR="00F851C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user addresses and linking them with </w:t>
            </w:r>
            <w:r w:rsidR="005C637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socioeconomic and demographic data from the </w:t>
            </w:r>
            <w:r w:rsidR="00F851C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anadian Census</w:t>
            </w:r>
            <w:r w:rsidR="00D21F44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. </w:t>
            </w:r>
          </w:p>
          <w:p w14:paraId="7BF9A66F" w14:textId="77777777" w:rsidR="008E66AD" w:rsidRDefault="008E66AD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1D33ADC1" w14:textId="77777777" w:rsidR="00D273FA" w:rsidRPr="003D6056" w:rsidRDefault="00D273FA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Duke University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–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NSF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Graduate Research Fellow</w:t>
            </w:r>
            <w:r w:rsidRPr="008E66AD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,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Durham, NC, Sep 2013 –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18</w:t>
            </w:r>
          </w:p>
          <w:p w14:paraId="629D92AA" w14:textId="07491123" w:rsidR="00D273FA" w:rsidRDefault="00AA32C5" w:rsidP="00710DDB">
            <w:pPr>
              <w:pStyle w:val="Heading2"/>
              <w:numPr>
                <w:ilvl w:val="0"/>
                <w:numId w:val="11"/>
              </w:numPr>
              <w:spacing w:before="0"/>
              <w:ind w:right="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bookmarkStart w:id="6" w:name="_7ls03ldp7p95" w:colFirst="0" w:colLast="0"/>
            <w:bookmarkEnd w:id="6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Implemented</w:t>
            </w:r>
            <w:r w:rsidR="00D273FA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multivariate GLMs to model 3D point clouds derived from 122 microCT scans of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rimate skulls to identify ecological predictors of skull morphology.</w:t>
            </w:r>
          </w:p>
          <w:p w14:paraId="52105D85" w14:textId="0207505E" w:rsidR="00D273FA" w:rsidRPr="005A0929" w:rsidRDefault="00D273FA" w:rsidP="00710DDB">
            <w:pPr>
              <w:pStyle w:val="ListParagraph"/>
              <w:numPr>
                <w:ilvl w:val="0"/>
                <w:numId w:val="11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5A0929">
              <w:rPr>
                <w:rFonts w:ascii="Open Sans" w:eastAsia="Open Sans" w:hAnsi="Open Sans" w:cs="Open Sans"/>
                <w:sz w:val="20"/>
                <w:szCs w:val="20"/>
              </w:rPr>
              <w:t xml:space="preserve">Designed computer simulation studies to evaluate </w:t>
            </w:r>
            <w:r w:rsidR="002971DB" w:rsidRPr="005A0929">
              <w:rPr>
                <w:rFonts w:ascii="Open Sans" w:eastAsia="Open Sans" w:hAnsi="Open Sans" w:cs="Open Sans"/>
                <w:sz w:val="20"/>
                <w:szCs w:val="20"/>
              </w:rPr>
              <w:t xml:space="preserve">two </w:t>
            </w:r>
            <w:r w:rsidR="005A0929">
              <w:rPr>
                <w:rFonts w:ascii="Open Sans" w:eastAsia="Open Sans" w:hAnsi="Open Sans" w:cs="Open Sans"/>
                <w:sz w:val="20"/>
                <w:szCs w:val="20"/>
              </w:rPr>
              <w:t xml:space="preserve">new </w:t>
            </w:r>
            <w:r w:rsidRPr="005A0929">
              <w:rPr>
                <w:rFonts w:ascii="Open Sans" w:eastAsia="Open Sans" w:hAnsi="Open Sans" w:cs="Open Sans"/>
                <w:sz w:val="20"/>
                <w:szCs w:val="20"/>
              </w:rPr>
              <w:t>statistical methods for estimating ancestral states in evolutionary biology</w:t>
            </w:r>
            <w:r w:rsidR="00941351">
              <w:rPr>
                <w:rFonts w:ascii="Open Sans" w:eastAsia="Open Sans" w:hAnsi="Open Sans" w:cs="Open Sans"/>
                <w:sz w:val="20"/>
                <w:szCs w:val="20"/>
              </w:rPr>
              <w:t>, demonstrating that the new methods perform far less effectively than several alternatives</w:t>
            </w:r>
            <w:r w:rsidRPr="005A0929"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</w:p>
          <w:p w14:paraId="58E0A862" w14:textId="56FAC5EF" w:rsidR="00D273FA" w:rsidRDefault="006473BD" w:rsidP="00710DDB">
            <w:pPr>
              <w:pStyle w:val="Heading2"/>
              <w:numPr>
                <w:ilvl w:val="0"/>
                <w:numId w:val="11"/>
              </w:numP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erformed survival analysis on</w:t>
            </w:r>
            <w:r w:rsidR="00F5306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10 years of longitudinal data to demonstrate</w:t>
            </w:r>
            <w:r w:rsidR="00D273FA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substantial health costs of tapeworm </w:t>
            </w:r>
            <w:r w:rsidR="00F5306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infections in wild monkeys</w:t>
            </w:r>
            <w:r w:rsidR="00D273FA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66F8F721" w14:textId="31C9137D" w:rsidR="00710DDB" w:rsidRDefault="00C34CBF" w:rsidP="00710DDB">
            <w:pPr>
              <w:pStyle w:val="Heading2"/>
              <w:numPr>
                <w:ilvl w:val="0"/>
                <w:numId w:val="11"/>
              </w:numPr>
              <w:spacing w:before="0"/>
              <w:ind w:right="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monstrated</w:t>
            </w:r>
            <w:r w:rsidR="0071785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fine-scale habitat segregation (&lt; 20m)</w:t>
            </w:r>
            <w:r w:rsidR="000972C3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290C4B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in </w:t>
            </w:r>
            <w:r w:rsidR="0071785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mosquito</w:t>
            </w:r>
            <w:r w:rsidR="00D273FA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communities</w:t>
            </w:r>
            <w:r w:rsidR="00D273FA"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using GLMMs and </w:t>
            </w:r>
            <w:r w:rsidR="00290C4B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CA</w:t>
            </w:r>
            <w:r w:rsidR="0071785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05C282E1" w14:textId="255985B6" w:rsidR="00710DDB" w:rsidRPr="00710DDB" w:rsidRDefault="00710DDB" w:rsidP="00710DDB">
            <w:pPr>
              <w:pStyle w:val="normal0"/>
              <w:numPr>
                <w:ilvl w:val="0"/>
                <w:numId w:val="11"/>
              </w:numPr>
              <w:spacing w:before="0" w:line="240" w:lineRule="auto"/>
              <w:ind w:right="0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710DDB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Instructed 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graduate students and faculty on data analysis at</w:t>
            </w:r>
            <w:r w:rsidR="0016554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an annual workshop (2013-2015);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lectured and led discussion groups </w:t>
            </w:r>
            <w:r w:rsidR="0016554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for three undergraduat</w:t>
            </w:r>
            <w:bookmarkStart w:id="7" w:name="_GoBack"/>
            <w:bookmarkEnd w:id="7"/>
            <w:r w:rsidR="0016554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e courses;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and supervised one undergraduate thesis project</w:t>
            </w:r>
            <w:r w:rsid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.</w:t>
            </w:r>
          </w:p>
          <w:p w14:paraId="6DE2CD61" w14:textId="77777777" w:rsidR="00EB757F" w:rsidRPr="00597F59" w:rsidRDefault="00EB757F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bookmarkStart w:id="8" w:name="_940zvx2l37e2" w:colFirst="0" w:colLast="0"/>
            <w:bookmarkEnd w:id="8"/>
          </w:p>
          <w:p w14:paraId="51C0A1D5" w14:textId="32C24F17" w:rsidR="004D275D" w:rsidRPr="003D6056" w:rsidRDefault="004D275D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Harvard University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–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Research assistant</w:t>
            </w:r>
            <w:r w:rsidRPr="008E66AD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Cambridge, MA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, Sep 2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011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–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1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3</w:t>
            </w:r>
          </w:p>
          <w:p w14:paraId="6ABA5C8E" w14:textId="21EC51D3" w:rsidR="005D27CE" w:rsidRDefault="00F57F81" w:rsidP="005A146B">
            <w:pPr>
              <w:pStyle w:val="Heading2"/>
              <w:numPr>
                <w:ilvl w:val="0"/>
                <w:numId w:val="9"/>
              </w:numPr>
              <w:spacing w:before="0"/>
              <w:ind w:right="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Maintained and queried a</w:t>
            </w:r>
            <w:r w:rsidR="005D27CE" w:rsidRPr="005D27C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MySQL database </w:t>
            </w:r>
            <w:r w:rsidR="00F7514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with ~20K records of </w:t>
            </w:r>
            <w:r w:rsidR="000B468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parasites reported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in wild mammals</w:t>
            </w:r>
            <w:r w:rsidR="006473B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11677514" w14:textId="647F6B6D" w:rsidR="005D27CE" w:rsidRPr="005D27CE" w:rsidRDefault="005D27CE" w:rsidP="005A146B">
            <w:pPr>
              <w:pStyle w:val="normal0"/>
              <w:numPr>
                <w:ilvl w:val="0"/>
                <w:numId w:val="9"/>
              </w:numPr>
              <w:spacing w:before="0" w:line="240" w:lineRule="auto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5D27C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Performed meta-analysis of 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14 studies and 164 effect sizes, with results </w:t>
            </w:r>
            <w:r w:rsidR="00812AB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indicating that parasite infections in wild primates are not driven by human-caused habitat disturbance</w:t>
            </w:r>
            <w:r w:rsidRPr="005D27C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.</w:t>
            </w:r>
          </w:p>
          <w:p w14:paraId="004B3238" w14:textId="433F130F" w:rsidR="00597F59" w:rsidRPr="00F5306D" w:rsidRDefault="00396F2A" w:rsidP="00F5306D">
            <w:pPr>
              <w:pStyle w:val="normal0"/>
              <w:numPr>
                <w:ilvl w:val="0"/>
                <w:numId w:val="9"/>
              </w:numPr>
              <w:spacing w:before="0" w:line="240" w:lineRule="auto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F5306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Simulated </w:t>
            </w:r>
            <w:r w:rsidR="00F57F81" w:rsidRPr="00F5306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pathogen transmission on social networks and identified network characteristics (clustering, centrality) that increase susceptibility to epidemic and endemic pathogens. </w:t>
            </w:r>
          </w:p>
          <w:p w14:paraId="0CC75E95" w14:textId="4E7854B2" w:rsidR="00C22DF2" w:rsidRPr="00891EDB" w:rsidRDefault="00C22DF2" w:rsidP="00F5306D">
            <w:pPr>
              <w:pStyle w:val="Heading1"/>
              <w:spacing w:before="240" w:after="80"/>
              <w:ind w:right="302"/>
              <w:rPr>
                <w:color w:val="800000"/>
                <w:sz w:val="24"/>
                <w:szCs w:val="24"/>
              </w:rPr>
            </w:pPr>
            <w:r w:rsidRPr="00891EDB">
              <w:rPr>
                <w:color w:val="800000"/>
                <w:sz w:val="24"/>
                <w:szCs w:val="24"/>
              </w:rPr>
              <w:t>PROJECTS</w:t>
            </w:r>
          </w:p>
          <w:p w14:paraId="57844129" w14:textId="755076DF" w:rsidR="00C22DF2" w:rsidRPr="00E3480D" w:rsidRDefault="00C22DF2" w:rsidP="005A146B">
            <w:pPr>
              <w:pStyle w:val="Heading1"/>
              <w:spacing w:before="0" w:after="80"/>
              <w:ind w:left="360" w:right="302" w:hanging="360"/>
              <w:rPr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‘b</w:t>
            </w:r>
            <w:r w:rsidRPr="00E3480D">
              <w:rPr>
                <w:color w:val="auto"/>
                <w:sz w:val="20"/>
                <w:szCs w:val="20"/>
              </w:rPr>
              <w:t>tw</w:t>
            </w:r>
            <w:r>
              <w:rPr>
                <w:color w:val="auto"/>
                <w:sz w:val="20"/>
                <w:szCs w:val="20"/>
              </w:rPr>
              <w:t>’ R package</w:t>
            </w:r>
            <w:r w:rsidRPr="00715486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>–</w:t>
            </w:r>
            <w:r w:rsidRPr="00715486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>R wrapper for BayesTraits, an executabl</w:t>
            </w:r>
            <w:r w:rsidR="00812ABE">
              <w:rPr>
                <w:b w:val="0"/>
                <w:color w:val="auto"/>
                <w:sz w:val="20"/>
                <w:szCs w:val="20"/>
              </w:rPr>
              <w:t>e C++ program for fitting Bayes</w:t>
            </w:r>
            <w:r>
              <w:rPr>
                <w:b w:val="0"/>
                <w:color w:val="auto"/>
                <w:sz w:val="20"/>
                <w:szCs w:val="20"/>
              </w:rPr>
              <w:t xml:space="preserve">ian phylogenetic models. </w:t>
            </w:r>
            <w:hyperlink r:id="rId11" w:history="1">
              <w:r w:rsidRPr="0067367F">
                <w:rPr>
                  <w:rStyle w:val="Hyperlink"/>
                  <w:b w:val="0"/>
                  <w:sz w:val="20"/>
                  <w:szCs w:val="20"/>
                </w:rPr>
                <w:t>https://github.com/rgriff23/btw</w:t>
              </w:r>
            </w:hyperlink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0779328F" w14:textId="14C78347" w:rsidR="00F31244" w:rsidRPr="00F31244" w:rsidRDefault="00C22DF2" w:rsidP="00F31244">
            <w:pPr>
              <w:pStyle w:val="Heading1"/>
              <w:spacing w:before="0" w:after="80"/>
              <w:ind w:left="360" w:right="302" w:hanging="360"/>
              <w:rPr>
                <w:b w:val="0"/>
                <w:color w:val="auto"/>
                <w:sz w:val="20"/>
                <w:szCs w:val="20"/>
              </w:rPr>
            </w:pPr>
            <w:r w:rsidRPr="00E3480D">
              <w:rPr>
                <w:color w:val="auto"/>
                <w:sz w:val="20"/>
                <w:szCs w:val="20"/>
              </w:rPr>
              <w:t>Web scraping Olympic history data</w:t>
            </w:r>
            <w:r w:rsidRPr="00E3480D">
              <w:rPr>
                <w:b w:val="0"/>
                <w:color w:val="auto"/>
                <w:sz w:val="20"/>
                <w:szCs w:val="20"/>
              </w:rPr>
              <w:t xml:space="preserve"> - </w:t>
            </w:r>
            <w:r w:rsidRPr="00597F59">
              <w:rPr>
                <w:b w:val="0"/>
                <w:color w:val="auto"/>
                <w:sz w:val="20"/>
                <w:szCs w:val="20"/>
              </w:rPr>
              <w:t xml:space="preserve">Scraped </w:t>
            </w:r>
            <w:r>
              <w:rPr>
                <w:b w:val="0"/>
                <w:color w:val="auto"/>
                <w:sz w:val="20"/>
                <w:szCs w:val="20"/>
              </w:rPr>
              <w:t xml:space="preserve">and wrangled </w:t>
            </w:r>
            <w:r w:rsidRPr="00597F59">
              <w:rPr>
                <w:b w:val="0"/>
                <w:color w:val="auto"/>
                <w:sz w:val="20"/>
                <w:szCs w:val="20"/>
              </w:rPr>
              <w:t xml:space="preserve">data on 135k Olympians from </w:t>
            </w:r>
            <w:hyperlink r:id="rId12" w:history="1">
              <w:r w:rsidRPr="00597F59">
                <w:rPr>
                  <w:b w:val="0"/>
                  <w:color w:val="auto"/>
                  <w:sz w:val="20"/>
                  <w:szCs w:val="20"/>
                </w:rPr>
                <w:t>www.sports-reference.com</w:t>
              </w:r>
            </w:hyperlink>
            <w:r>
              <w:rPr>
                <w:b w:val="0"/>
                <w:color w:val="auto"/>
                <w:sz w:val="20"/>
                <w:szCs w:val="20"/>
              </w:rPr>
              <w:t xml:space="preserve">. </w:t>
            </w:r>
            <w:r w:rsidR="005A0929">
              <w:rPr>
                <w:b w:val="0"/>
                <w:color w:val="auto"/>
                <w:sz w:val="20"/>
                <w:szCs w:val="20"/>
              </w:rPr>
              <w:t>This dataset has been d</w:t>
            </w:r>
            <w:r w:rsidRPr="00597F59">
              <w:rPr>
                <w:b w:val="0"/>
                <w:color w:val="auto"/>
                <w:sz w:val="20"/>
                <w:szCs w:val="20"/>
              </w:rPr>
              <w:t xml:space="preserve">ownloaded &gt;10k times </w:t>
            </w:r>
            <w:r w:rsidR="005A0929">
              <w:rPr>
                <w:b w:val="0"/>
                <w:color w:val="auto"/>
                <w:sz w:val="20"/>
                <w:szCs w:val="20"/>
              </w:rPr>
              <w:t xml:space="preserve">(top 0.3%) </w:t>
            </w:r>
            <w:r w:rsidRPr="00597F59">
              <w:rPr>
                <w:b w:val="0"/>
                <w:color w:val="auto"/>
                <w:sz w:val="20"/>
                <w:szCs w:val="20"/>
              </w:rPr>
              <w:t>on Kaggle as of Sep, 2018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F31244">
              <w:t xml:space="preserve"> </w:t>
            </w:r>
            <w:hyperlink r:id="rId13" w:history="1">
              <w:r w:rsidR="00F31244" w:rsidRPr="0067367F">
                <w:rPr>
                  <w:rStyle w:val="Hyperlink"/>
                  <w:b w:val="0"/>
                  <w:sz w:val="20"/>
                  <w:szCs w:val="20"/>
                </w:rPr>
                <w:t>https://github.com/rgriff23/Olympic_history</w:t>
              </w:r>
            </w:hyperlink>
            <w:r w:rsidR="00F31244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442244B5" w14:textId="28FFC566" w:rsidR="00F5306D" w:rsidRPr="00F5306D" w:rsidRDefault="00C22DF2" w:rsidP="00F5306D">
            <w:pPr>
              <w:pStyle w:val="Heading2"/>
              <w:spacing w:before="0" w:after="8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E3480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Twitterstorm analysis</w:t>
            </w:r>
            <w:r w:rsidRPr="00E3480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- 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ompiled data on 4.5k users and 5k tweet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in a politically-charged Twitterstorm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then 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used social network and sentiment analysis to identify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liberal and conservative clusters. </w:t>
            </w:r>
            <w:r w:rsidR="00F31244">
              <w:t xml:space="preserve"> </w:t>
            </w:r>
            <w:hyperlink r:id="rId14" w:history="1">
              <w:r w:rsidR="00F31244" w:rsidRPr="0067367F">
                <w:rPr>
                  <w:rStyle w:val="Hyperlink"/>
                  <w:rFonts w:ascii="Open Sans" w:eastAsia="Open Sans" w:hAnsi="Open Sans" w:cs="Open Sans"/>
                  <w:b w:val="0"/>
                  <w:sz w:val="20"/>
                  <w:szCs w:val="20"/>
                </w:rPr>
                <w:t>https://github.com/rgriff23/Katie_Hinde_Twitter_storm_text_analysis</w:t>
              </w:r>
            </w:hyperlink>
            <w:r w:rsidR="00F31244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4B0279FB" w14:textId="5A62184D" w:rsidR="00597F59" w:rsidRPr="00AC1A01" w:rsidRDefault="003401DB" w:rsidP="00F5306D">
            <w:pPr>
              <w:pStyle w:val="Heading1"/>
              <w:spacing w:before="240" w:after="80"/>
              <w:ind w:right="302"/>
              <w:rPr>
                <w:color w:val="800000"/>
                <w:sz w:val="20"/>
                <w:szCs w:val="20"/>
              </w:rPr>
            </w:pPr>
            <w:r w:rsidRPr="00AC1A01">
              <w:rPr>
                <w:color w:val="800000"/>
                <w:sz w:val="24"/>
                <w:szCs w:val="24"/>
              </w:rPr>
              <w:t>EDUCATION</w:t>
            </w:r>
            <w:bookmarkStart w:id="9" w:name="_g58h81nci9pu" w:colFirst="0" w:colLast="0"/>
            <w:bookmarkEnd w:id="9"/>
          </w:p>
          <w:p w14:paraId="68F4B400" w14:textId="390E69C7" w:rsidR="003401DB" w:rsidRPr="003D6056" w:rsidRDefault="003401DB" w:rsidP="005A146B">
            <w:pPr>
              <w:pStyle w:val="Heading1"/>
              <w:spacing w:before="0"/>
              <w:ind w:right="302"/>
              <w:rPr>
                <w:color w:val="auto"/>
                <w:sz w:val="20"/>
                <w:szCs w:val="20"/>
              </w:rPr>
            </w:pPr>
            <w:r w:rsidRPr="00597F59">
              <w:rPr>
                <w:color w:val="auto"/>
                <w:sz w:val="20"/>
                <w:szCs w:val="20"/>
              </w:rPr>
              <w:t>Duke University</w:t>
            </w:r>
            <w:r w:rsidRPr="003D6056">
              <w:rPr>
                <w:color w:val="auto"/>
                <w:sz w:val="20"/>
                <w:szCs w:val="20"/>
              </w:rPr>
              <w:t xml:space="preserve">, </w:t>
            </w:r>
            <w:r w:rsidRPr="006D0658">
              <w:rPr>
                <w:b w:val="0"/>
                <w:i/>
                <w:color w:val="auto"/>
                <w:sz w:val="20"/>
                <w:szCs w:val="20"/>
              </w:rPr>
              <w:t>PhD in Evolutionary Anthropology</w:t>
            </w:r>
            <w:r w:rsidRPr="003D6056">
              <w:rPr>
                <w:b w:val="0"/>
                <w:color w:val="auto"/>
                <w:sz w:val="20"/>
                <w:szCs w:val="20"/>
              </w:rPr>
              <w:t xml:space="preserve">  — May 2018</w:t>
            </w:r>
            <w:bookmarkStart w:id="10" w:name="_czfiadnsgnzp" w:colFirst="0" w:colLast="0"/>
            <w:bookmarkEnd w:id="10"/>
          </w:p>
          <w:p w14:paraId="39E5A907" w14:textId="33B69FA6" w:rsidR="00AA32C5" w:rsidRPr="00AA32C5" w:rsidRDefault="003401DB" w:rsidP="00AA32C5">
            <w:pPr>
              <w:pStyle w:val="Heading1"/>
              <w:spacing w:before="0"/>
              <w:ind w:right="302"/>
              <w:rPr>
                <w:b w:val="0"/>
                <w:color w:val="auto"/>
                <w:sz w:val="20"/>
                <w:szCs w:val="20"/>
              </w:rPr>
            </w:pPr>
            <w:r w:rsidRPr="00597F59">
              <w:rPr>
                <w:color w:val="auto"/>
                <w:sz w:val="20"/>
                <w:szCs w:val="20"/>
              </w:rPr>
              <w:t>Harvard University</w:t>
            </w:r>
            <w:r w:rsidRPr="003D6056">
              <w:rPr>
                <w:color w:val="auto"/>
                <w:sz w:val="20"/>
                <w:szCs w:val="20"/>
              </w:rPr>
              <w:t xml:space="preserve">, </w:t>
            </w:r>
            <w:r w:rsidRPr="006D0658">
              <w:rPr>
                <w:b w:val="0"/>
                <w:i/>
                <w:color w:val="auto"/>
                <w:sz w:val="20"/>
                <w:szCs w:val="20"/>
              </w:rPr>
              <w:t>BA in Human Evolutionary Biology</w:t>
            </w:r>
            <w:r w:rsidR="00191682" w:rsidRPr="003D6056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3D6056">
              <w:rPr>
                <w:b w:val="0"/>
                <w:color w:val="auto"/>
                <w:sz w:val="20"/>
                <w:szCs w:val="20"/>
              </w:rPr>
              <w:t>— May 201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248E7B" w14:textId="783621CD" w:rsidR="00EB757F" w:rsidRPr="00D3111F" w:rsidRDefault="00EB757F" w:rsidP="005A146B">
            <w:pPr>
              <w:pStyle w:val="normal0"/>
              <w:rPr>
                <w:rFonts w:ascii="Georgia" w:eastAsia="Georgia" w:hAnsi="Georgia" w:cs="Georgia"/>
              </w:rPr>
            </w:pPr>
            <w:bookmarkStart w:id="11" w:name="_ihmpz3l721kj" w:colFirst="0" w:colLast="0"/>
            <w:bookmarkStart w:id="12" w:name="_tuxh7mwdaxox" w:colFirst="0" w:colLast="0"/>
            <w:bookmarkStart w:id="13" w:name="_41miu7z73j2a" w:colFirst="0" w:colLast="0"/>
            <w:bookmarkEnd w:id="11"/>
            <w:bookmarkEnd w:id="12"/>
            <w:bookmarkEnd w:id="13"/>
          </w:p>
        </w:tc>
      </w:tr>
    </w:tbl>
    <w:p w14:paraId="7555D0BF" w14:textId="77777777" w:rsidR="00EB757F" w:rsidRDefault="00EB757F" w:rsidP="00EB757F">
      <w:pPr>
        <w:pStyle w:val="normal0"/>
      </w:pPr>
    </w:p>
    <w:sectPr w:rsidR="00EB757F" w:rsidSect="005A146B">
      <w:pgSz w:w="12240" w:h="15840"/>
      <w:pgMar w:top="576" w:right="720" w:bottom="864" w:left="72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DCA"/>
    <w:multiLevelType w:val="hybridMultilevel"/>
    <w:tmpl w:val="0AB4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24AB"/>
    <w:multiLevelType w:val="hybridMultilevel"/>
    <w:tmpl w:val="E93A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46924"/>
    <w:multiLevelType w:val="multilevel"/>
    <w:tmpl w:val="96909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2F315BD"/>
    <w:multiLevelType w:val="hybridMultilevel"/>
    <w:tmpl w:val="33B4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F46F5"/>
    <w:multiLevelType w:val="hybridMultilevel"/>
    <w:tmpl w:val="AF90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70F9B"/>
    <w:multiLevelType w:val="hybridMultilevel"/>
    <w:tmpl w:val="AF28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A73A7"/>
    <w:multiLevelType w:val="hybridMultilevel"/>
    <w:tmpl w:val="242E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B1F85"/>
    <w:multiLevelType w:val="hybridMultilevel"/>
    <w:tmpl w:val="F844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A62D0"/>
    <w:multiLevelType w:val="hybridMultilevel"/>
    <w:tmpl w:val="0FAE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937A1"/>
    <w:multiLevelType w:val="hybridMultilevel"/>
    <w:tmpl w:val="AA86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60396"/>
    <w:multiLevelType w:val="hybridMultilevel"/>
    <w:tmpl w:val="9D34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457CC"/>
    <w:multiLevelType w:val="hybridMultilevel"/>
    <w:tmpl w:val="FB14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25A27"/>
    <w:rsid w:val="00024B66"/>
    <w:rsid w:val="00033C9E"/>
    <w:rsid w:val="000972C3"/>
    <w:rsid w:val="000A5260"/>
    <w:rsid w:val="000B4689"/>
    <w:rsid w:val="000B56D2"/>
    <w:rsid w:val="000B5B3B"/>
    <w:rsid w:val="000F24E9"/>
    <w:rsid w:val="00100838"/>
    <w:rsid w:val="00165545"/>
    <w:rsid w:val="00191682"/>
    <w:rsid w:val="00194CCA"/>
    <w:rsid w:val="001C7E93"/>
    <w:rsid w:val="001F7655"/>
    <w:rsid w:val="00250745"/>
    <w:rsid w:val="00257A18"/>
    <w:rsid w:val="002769DA"/>
    <w:rsid w:val="00284001"/>
    <w:rsid w:val="00290C4B"/>
    <w:rsid w:val="00295B09"/>
    <w:rsid w:val="002971DB"/>
    <w:rsid w:val="002A249A"/>
    <w:rsid w:val="002A3CEE"/>
    <w:rsid w:val="003401DB"/>
    <w:rsid w:val="003756CD"/>
    <w:rsid w:val="00384161"/>
    <w:rsid w:val="00396F2A"/>
    <w:rsid w:val="003A5AFB"/>
    <w:rsid w:val="003B25E0"/>
    <w:rsid w:val="003D1AAE"/>
    <w:rsid w:val="003D323D"/>
    <w:rsid w:val="003D6056"/>
    <w:rsid w:val="004067C7"/>
    <w:rsid w:val="00487C7D"/>
    <w:rsid w:val="004978AA"/>
    <w:rsid w:val="004D275D"/>
    <w:rsid w:val="00597F59"/>
    <w:rsid w:val="005A0929"/>
    <w:rsid w:val="005A146B"/>
    <w:rsid w:val="005C5255"/>
    <w:rsid w:val="005C6379"/>
    <w:rsid w:val="005D27CE"/>
    <w:rsid w:val="005F2C85"/>
    <w:rsid w:val="006473BD"/>
    <w:rsid w:val="0065276E"/>
    <w:rsid w:val="00652F20"/>
    <w:rsid w:val="006712DD"/>
    <w:rsid w:val="006D0658"/>
    <w:rsid w:val="006D7855"/>
    <w:rsid w:val="006F4C3A"/>
    <w:rsid w:val="00700F74"/>
    <w:rsid w:val="00706535"/>
    <w:rsid w:val="00710DDB"/>
    <w:rsid w:val="00715486"/>
    <w:rsid w:val="0071785E"/>
    <w:rsid w:val="0077565F"/>
    <w:rsid w:val="007B0FF9"/>
    <w:rsid w:val="00812ABE"/>
    <w:rsid w:val="008131E7"/>
    <w:rsid w:val="0081714D"/>
    <w:rsid w:val="00822F00"/>
    <w:rsid w:val="00843DB0"/>
    <w:rsid w:val="0084431B"/>
    <w:rsid w:val="0087461A"/>
    <w:rsid w:val="008A21F2"/>
    <w:rsid w:val="008E66AD"/>
    <w:rsid w:val="009403F8"/>
    <w:rsid w:val="00941351"/>
    <w:rsid w:val="009A242C"/>
    <w:rsid w:val="009A5222"/>
    <w:rsid w:val="009C05B8"/>
    <w:rsid w:val="009F6595"/>
    <w:rsid w:val="00A202F7"/>
    <w:rsid w:val="00AA32C5"/>
    <w:rsid w:val="00AC1A01"/>
    <w:rsid w:val="00AD6C38"/>
    <w:rsid w:val="00AE1F23"/>
    <w:rsid w:val="00AF08A9"/>
    <w:rsid w:val="00AF571B"/>
    <w:rsid w:val="00B43EBF"/>
    <w:rsid w:val="00BC1185"/>
    <w:rsid w:val="00C22DF2"/>
    <w:rsid w:val="00C25A27"/>
    <w:rsid w:val="00C34CBF"/>
    <w:rsid w:val="00D00EEE"/>
    <w:rsid w:val="00D210D0"/>
    <w:rsid w:val="00D21F44"/>
    <w:rsid w:val="00D273FA"/>
    <w:rsid w:val="00D3111F"/>
    <w:rsid w:val="00D647AE"/>
    <w:rsid w:val="00DB6C4B"/>
    <w:rsid w:val="00E610A3"/>
    <w:rsid w:val="00E70ED0"/>
    <w:rsid w:val="00E82888"/>
    <w:rsid w:val="00EB757F"/>
    <w:rsid w:val="00ED5267"/>
    <w:rsid w:val="00ED6A35"/>
    <w:rsid w:val="00F31244"/>
    <w:rsid w:val="00F5306D"/>
    <w:rsid w:val="00F57F81"/>
    <w:rsid w:val="00F7514F"/>
    <w:rsid w:val="00F851CD"/>
    <w:rsid w:val="00FA15FD"/>
    <w:rsid w:val="00FD5869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980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link w:val="Heading1Char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0"/>
    <w:next w:val="normal0"/>
    <w:link w:val="Heading2Char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0"/>
    <w:next w:val="normal0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0"/>
    <w:next w:val="normal0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0"/>
    <w:next w:val="normal0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D785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273FA"/>
    <w:rPr>
      <w:b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273F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  <w:ind w:left="720" w:right="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C22DF2"/>
    <w:rPr>
      <w:rFonts w:ascii="Open Sans" w:eastAsia="Open Sans" w:hAnsi="Open Sans" w:cs="Open Sans"/>
      <w:b/>
      <w:color w:val="2079C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link w:val="Heading1Char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0"/>
    <w:next w:val="normal0"/>
    <w:link w:val="Heading2Char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0"/>
    <w:next w:val="normal0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0"/>
    <w:next w:val="normal0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0"/>
    <w:next w:val="normal0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D785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273FA"/>
    <w:rPr>
      <w:b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273F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  <w:ind w:left="720" w:right="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C22DF2"/>
    <w:rPr>
      <w:rFonts w:ascii="Open Sans" w:eastAsia="Open Sans" w:hAnsi="Open Sans" w:cs="Open Sans"/>
      <w:b/>
      <w:color w:val="2079C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rgriff23/btw" TargetMode="External"/><Relationship Id="rId12" Type="http://schemas.openxmlformats.org/officeDocument/2006/relationships/hyperlink" Target="http://www.sports-reference.com" TargetMode="External"/><Relationship Id="rId13" Type="http://schemas.openxmlformats.org/officeDocument/2006/relationships/hyperlink" Target="https://github.com/rgriff23/Olympic_history" TargetMode="External"/><Relationship Id="rId14" Type="http://schemas.openxmlformats.org/officeDocument/2006/relationships/hyperlink" Target="https://github.com/rgriff23/Katie_Hinde_Twitter_storm_text_analysis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rgriff23@gmail.com" TargetMode="External"/><Relationship Id="rId8" Type="http://schemas.openxmlformats.org/officeDocument/2006/relationships/hyperlink" Target="https://rgriff23.github.io" TargetMode="External"/><Relationship Id="rId9" Type="http://schemas.openxmlformats.org/officeDocument/2006/relationships/hyperlink" Target="https://github.com/rgriff23" TargetMode="External"/><Relationship Id="rId10" Type="http://schemas.openxmlformats.org/officeDocument/2006/relationships/hyperlink" Target="http://www.linkedin.com/in/randigriff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76F57-C51F-124C-8626-E7627F05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6</Words>
  <Characters>3170</Characters>
  <Application>Microsoft Macintosh Word</Application>
  <DocSecurity>0</DocSecurity>
  <Lines>26</Lines>
  <Paragraphs>7</Paragraphs>
  <ScaleCrop>false</ScaleCrop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ndi Griffin</cp:lastModifiedBy>
  <cp:revision>3</cp:revision>
  <cp:lastPrinted>2018-09-24T19:15:00Z</cp:lastPrinted>
  <dcterms:created xsi:type="dcterms:W3CDTF">2018-09-24T21:15:00Z</dcterms:created>
  <dcterms:modified xsi:type="dcterms:W3CDTF">2018-09-24T21:20:00Z</dcterms:modified>
</cp:coreProperties>
</file>